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CCB0" w14:textId="77777777" w:rsidR="009976B2" w:rsidRPr="001C4408" w:rsidRDefault="009976B2" w:rsidP="00514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56DC23E" w14:textId="437718B8" w:rsidR="00DF6A91" w:rsidRPr="00DF6A91" w:rsidRDefault="00DF6A91" w:rsidP="00DF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t>EDITAL DE CONVOCAÇÃO Nº 01/</w:t>
      </w:r>
      <w:r>
        <w:rPr>
          <w:rFonts w:ascii="Arial" w:hAnsi="Arial" w:cs="Arial"/>
          <w:b/>
          <w:sz w:val="24"/>
          <w:szCs w:val="24"/>
        </w:rPr>
        <w:t>2020</w:t>
      </w:r>
    </w:p>
    <w:p w14:paraId="7EC184F5" w14:textId="77777777" w:rsidR="00DF6A91" w:rsidRPr="00DF6A91" w:rsidRDefault="00DF6A91" w:rsidP="00DF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t>ANEXO II - MODELO DE DECLARAÇÃO DE IDONEIDADE</w:t>
      </w:r>
    </w:p>
    <w:p w14:paraId="6116B34C" w14:textId="77777777" w:rsidR="00DF6A91" w:rsidRPr="00DF6A91" w:rsidRDefault="00DF6A91" w:rsidP="00DF6A91">
      <w:pPr>
        <w:jc w:val="center"/>
        <w:rPr>
          <w:rFonts w:ascii="Arial" w:hAnsi="Arial" w:cs="Arial"/>
          <w:b/>
          <w:sz w:val="24"/>
          <w:szCs w:val="24"/>
        </w:rPr>
      </w:pPr>
    </w:p>
    <w:p w14:paraId="3EE95409" w14:textId="76393B3C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Declaro, para os devidos fins, em consonância com o Edital nº 001/2019, subitem 4.1, alíneas “f” e “i”, objetivando nomeação e posse em cargo público, perante o Município de </w:t>
      </w:r>
      <w:r>
        <w:rPr>
          <w:rFonts w:ascii="Arial" w:hAnsi="Arial" w:cs="Arial"/>
          <w:sz w:val="24"/>
          <w:szCs w:val="24"/>
        </w:rPr>
        <w:t>Barreirinhas</w:t>
      </w:r>
      <w:r w:rsidRPr="00DF6A91">
        <w:rPr>
          <w:rFonts w:ascii="Arial" w:hAnsi="Arial" w:cs="Arial"/>
          <w:sz w:val="24"/>
          <w:szCs w:val="24"/>
        </w:rPr>
        <w:t xml:space="preserve">, que </w:t>
      </w:r>
    </w:p>
    <w:p w14:paraId="5C873B6C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- Não sofri condenação criminal com pena privativa de liberdade, transitada em julgado, ou qualquer condenação incompatível com o exercício do cargo pretendido;</w:t>
      </w:r>
    </w:p>
    <w:p w14:paraId="49DE7256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- Não sofri, no exercício da função pública, penalidade por prática de atos desabonadores.</w:t>
      </w:r>
    </w:p>
    <w:p w14:paraId="4A5F973C" w14:textId="77777777" w:rsid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</w:p>
    <w:p w14:paraId="206EC7EC" w14:textId="0CA2533A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Por ser expressão da verdade, firmo a presente declaração, para que se cumpram todos os efeitos legais.</w:t>
      </w:r>
    </w:p>
    <w:p w14:paraId="54F86E91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</w:p>
    <w:p w14:paraId="59B6959A" w14:textId="300E0BD1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irinhas</w:t>
      </w:r>
      <w:r w:rsidRPr="00DF6A91">
        <w:rPr>
          <w:rFonts w:ascii="Arial" w:hAnsi="Arial" w:cs="Arial"/>
          <w:sz w:val="24"/>
          <w:szCs w:val="24"/>
        </w:rPr>
        <w:t xml:space="preserve">, _____ de ____________ </w:t>
      </w:r>
      <w:proofErr w:type="spellStart"/>
      <w:r w:rsidRPr="00DF6A91">
        <w:rPr>
          <w:rFonts w:ascii="Arial" w:hAnsi="Arial" w:cs="Arial"/>
          <w:sz w:val="24"/>
          <w:szCs w:val="24"/>
        </w:rPr>
        <w:t>de</w:t>
      </w:r>
      <w:proofErr w:type="spellEnd"/>
      <w:r w:rsidRPr="00DF6A9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DF6A91">
        <w:rPr>
          <w:rFonts w:ascii="Arial" w:hAnsi="Arial" w:cs="Arial"/>
          <w:sz w:val="24"/>
          <w:szCs w:val="24"/>
        </w:rPr>
        <w:t>.</w:t>
      </w:r>
    </w:p>
    <w:p w14:paraId="379BFA55" w14:textId="10AE7535" w:rsid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</w:p>
    <w:p w14:paraId="0FD31D7E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</w:p>
    <w:p w14:paraId="75DF6E2F" w14:textId="2EB69F56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Assinatura:_______________________________________________________ </w:t>
      </w:r>
    </w:p>
    <w:p w14:paraId="0DC7C5DF" w14:textId="275C0812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Nome (por extenso):_______________________________________________</w:t>
      </w:r>
    </w:p>
    <w:p w14:paraId="43FEA8E5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RG:___________________________________</w:t>
      </w:r>
    </w:p>
    <w:p w14:paraId="1BA22B77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CPF:__________________________________</w:t>
      </w:r>
    </w:p>
    <w:p w14:paraId="376A38A4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010BBF34" w14:textId="77777777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br w:type="page"/>
      </w:r>
    </w:p>
    <w:p w14:paraId="3AB2D647" w14:textId="49206FF2" w:rsidR="00DF6A91" w:rsidRPr="00DF6A91" w:rsidRDefault="00DF6A91" w:rsidP="00DF6A91">
      <w:pPr>
        <w:jc w:val="center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lastRenderedPageBreak/>
        <w:t>EDITAL DE CONVOCAÇÃO Nº 01/</w:t>
      </w:r>
      <w:r>
        <w:rPr>
          <w:rFonts w:ascii="Arial" w:hAnsi="Arial" w:cs="Arial"/>
          <w:b/>
          <w:sz w:val="24"/>
          <w:szCs w:val="24"/>
        </w:rPr>
        <w:t>2020</w:t>
      </w:r>
    </w:p>
    <w:p w14:paraId="79D337F5" w14:textId="77777777" w:rsidR="00DF6A91" w:rsidRPr="00DF6A91" w:rsidRDefault="00DF6A91" w:rsidP="00DF6A91">
      <w:pPr>
        <w:jc w:val="both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t>ANEXO III - MODELO DE DECLARAÇÃO DE NÃO ACUMULAÇÃO DE CARGOS</w:t>
      </w:r>
    </w:p>
    <w:p w14:paraId="7DD080C9" w14:textId="44A2CD0A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Atendendo as disposições do Edital nº 001/2019, subitem 4.1, alínea “g”, bem como do artigo 37, inciso XVI, da Constituição Federal, objetivando </w:t>
      </w:r>
      <w:r>
        <w:rPr>
          <w:rFonts w:ascii="Arial" w:hAnsi="Arial" w:cs="Arial"/>
          <w:sz w:val="24"/>
          <w:szCs w:val="24"/>
        </w:rPr>
        <w:t>investidura em</w:t>
      </w:r>
      <w:r w:rsidRPr="00DF6A91">
        <w:rPr>
          <w:rFonts w:ascii="Arial" w:hAnsi="Arial" w:cs="Arial"/>
          <w:sz w:val="24"/>
          <w:szCs w:val="24"/>
        </w:rPr>
        <w:t xml:space="preserve"> cargo público</w:t>
      </w:r>
      <w:r>
        <w:rPr>
          <w:rFonts w:ascii="Arial" w:hAnsi="Arial" w:cs="Arial"/>
          <w:sz w:val="24"/>
          <w:szCs w:val="24"/>
        </w:rPr>
        <w:t xml:space="preserve"> d</w:t>
      </w:r>
      <w:r w:rsidRPr="00DF6A91">
        <w:rPr>
          <w:rFonts w:ascii="Arial" w:hAnsi="Arial" w:cs="Arial"/>
          <w:sz w:val="24"/>
          <w:szCs w:val="24"/>
        </w:rPr>
        <w:t xml:space="preserve">o Município de </w:t>
      </w:r>
      <w:r>
        <w:rPr>
          <w:rFonts w:ascii="Arial" w:hAnsi="Arial" w:cs="Arial"/>
          <w:sz w:val="24"/>
          <w:szCs w:val="24"/>
        </w:rPr>
        <w:t>Barreirinhas</w:t>
      </w:r>
      <w:r w:rsidRPr="00DF6A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DF6A91">
        <w:rPr>
          <w:rFonts w:ascii="Arial" w:hAnsi="Arial" w:cs="Arial"/>
          <w:sz w:val="24"/>
          <w:szCs w:val="24"/>
        </w:rPr>
        <w:t>u,</w:t>
      </w:r>
      <w:r>
        <w:rPr>
          <w:rFonts w:ascii="Arial" w:hAnsi="Arial" w:cs="Arial"/>
          <w:sz w:val="24"/>
          <w:szCs w:val="24"/>
        </w:rPr>
        <w:t xml:space="preserve"> </w:t>
      </w:r>
      <w:r w:rsidRPr="00DF6A91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DF6A91">
        <w:rPr>
          <w:rFonts w:ascii="Arial" w:hAnsi="Arial" w:cs="Arial"/>
          <w:sz w:val="24"/>
          <w:szCs w:val="24"/>
        </w:rPr>
        <w:t xml:space="preserve">_____, convocado para </w:t>
      </w:r>
      <w:r>
        <w:rPr>
          <w:rFonts w:ascii="Arial" w:hAnsi="Arial" w:cs="Arial"/>
          <w:sz w:val="24"/>
          <w:szCs w:val="24"/>
        </w:rPr>
        <w:t>nomeação</w:t>
      </w:r>
      <w:r w:rsidRPr="00DF6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F6A91">
        <w:rPr>
          <w:rFonts w:ascii="Arial" w:hAnsi="Arial" w:cs="Arial"/>
          <w:sz w:val="24"/>
          <w:szCs w:val="24"/>
        </w:rPr>
        <w:t>o cargo de __________________________________, DECLARO, responsabilizando-me penal, civil e administrativamente por qualquer falsidade, incorreção ou omissão, que na esfera Federal, Estadual e Municipal, seus Poderes, na Administração Direta, Sociedade de Economia Mista, Empresa Fundações e Autarquias:</w:t>
      </w:r>
    </w:p>
    <w:p w14:paraId="7A23B2AB" w14:textId="77777777" w:rsid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5B5D5" w14:textId="3E9BCD67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Não ocupo qualquer outro cargo, função ou emprego público; </w:t>
      </w:r>
    </w:p>
    <w:p w14:paraId="650532B3" w14:textId="77777777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Ocupo o(s) seguinte(s) cargo(s), emprego(s) ou função(</w:t>
      </w:r>
      <w:proofErr w:type="spellStart"/>
      <w:r w:rsidRPr="00DF6A91">
        <w:rPr>
          <w:rFonts w:ascii="Arial" w:hAnsi="Arial" w:cs="Arial"/>
          <w:sz w:val="24"/>
          <w:szCs w:val="24"/>
        </w:rPr>
        <w:t>ões</w:t>
      </w:r>
      <w:proofErr w:type="spellEnd"/>
      <w:r w:rsidRPr="00DF6A91">
        <w:rPr>
          <w:rFonts w:ascii="Arial" w:hAnsi="Arial" w:cs="Arial"/>
          <w:sz w:val="24"/>
          <w:szCs w:val="24"/>
        </w:rPr>
        <w:t xml:space="preserve">) pública(as): </w:t>
      </w:r>
    </w:p>
    <w:p w14:paraId="5587817F" w14:textId="425AC396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Cargo ativo:__________________________ Órgão:________________________ </w:t>
      </w:r>
    </w:p>
    <w:p w14:paraId="4A7FB635" w14:textId="671E9965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Carga horária </w:t>
      </w:r>
      <w:proofErr w:type="spellStart"/>
      <w:r w:rsidRPr="00DF6A91">
        <w:rPr>
          <w:rFonts w:ascii="Arial" w:hAnsi="Arial" w:cs="Arial"/>
          <w:sz w:val="24"/>
          <w:szCs w:val="24"/>
        </w:rPr>
        <w:t>semanal__</w:t>
      </w:r>
      <w:r>
        <w:rPr>
          <w:rFonts w:ascii="Arial" w:hAnsi="Arial" w:cs="Arial"/>
          <w:sz w:val="24"/>
          <w:szCs w:val="24"/>
        </w:rPr>
        <w:t>_</w:t>
      </w:r>
      <w:r w:rsidRPr="00DF6A91">
        <w:rPr>
          <w:rFonts w:ascii="Arial" w:hAnsi="Arial" w:cs="Arial"/>
          <w:sz w:val="24"/>
          <w:szCs w:val="24"/>
        </w:rPr>
        <w:t>_horas</w:t>
      </w:r>
      <w:proofErr w:type="spellEnd"/>
      <w:r w:rsidRPr="00DF6A91">
        <w:rPr>
          <w:rFonts w:ascii="Arial" w:hAnsi="Arial" w:cs="Arial"/>
          <w:sz w:val="24"/>
          <w:szCs w:val="24"/>
        </w:rPr>
        <w:t>, cumprindo o horário de ____________às___________.</w:t>
      </w:r>
    </w:p>
    <w:p w14:paraId="1C77ABF5" w14:textId="77777777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Estou aposentado (a) em outro cargo/emprego/função pública. (Preencher no caso de outro cargo aposentado e anexar cópia do ato de concessão de sua aposentadoria). </w:t>
      </w:r>
    </w:p>
    <w:p w14:paraId="1D3360A1" w14:textId="1BEF94C1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Cargo:________________________________ Órgão:___________________________ </w:t>
      </w:r>
    </w:p>
    <w:p w14:paraId="570EC665" w14:textId="77777777" w:rsidR="00DF6A91" w:rsidRPr="00DF6A91" w:rsidRDefault="00DF6A91" w:rsidP="00DF6A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DDFC96" w14:textId="77777777" w:rsidR="00DF6A91" w:rsidRPr="00DF6A91" w:rsidRDefault="00DF6A91" w:rsidP="00DF6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Por ser expressão da verdade, firmo a presente declaração, para que se cumpram todos os efeitos legais.</w:t>
      </w:r>
    </w:p>
    <w:p w14:paraId="1B2FF5EA" w14:textId="77777777" w:rsidR="00DF6A91" w:rsidRPr="00DF6A91" w:rsidRDefault="00DF6A91" w:rsidP="00DF6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9C962" w14:textId="178CD5D3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irinhas</w:t>
      </w:r>
      <w:r w:rsidRPr="00DF6A91">
        <w:rPr>
          <w:rFonts w:ascii="Arial" w:hAnsi="Arial" w:cs="Arial"/>
          <w:sz w:val="24"/>
          <w:szCs w:val="24"/>
        </w:rPr>
        <w:t xml:space="preserve">, _____ de ____________ </w:t>
      </w:r>
      <w:proofErr w:type="spellStart"/>
      <w:r w:rsidRPr="00DF6A91">
        <w:rPr>
          <w:rFonts w:ascii="Arial" w:hAnsi="Arial" w:cs="Arial"/>
          <w:sz w:val="24"/>
          <w:szCs w:val="24"/>
        </w:rPr>
        <w:t>de</w:t>
      </w:r>
      <w:proofErr w:type="spellEnd"/>
      <w:r w:rsidRPr="00DF6A9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DF6A91">
        <w:rPr>
          <w:rFonts w:ascii="Arial" w:hAnsi="Arial" w:cs="Arial"/>
          <w:sz w:val="24"/>
          <w:szCs w:val="24"/>
        </w:rPr>
        <w:t>.</w:t>
      </w:r>
    </w:p>
    <w:p w14:paraId="1EAF70FF" w14:textId="544FA849" w:rsidR="00DF6A91" w:rsidRDefault="00DF6A91" w:rsidP="00DF6A91">
      <w:pPr>
        <w:rPr>
          <w:rFonts w:ascii="Arial" w:hAnsi="Arial" w:cs="Arial"/>
          <w:sz w:val="24"/>
          <w:szCs w:val="24"/>
        </w:rPr>
      </w:pPr>
    </w:p>
    <w:p w14:paraId="0EF7CAB8" w14:textId="77777777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</w:p>
    <w:p w14:paraId="00368CB3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Assinatura:_______________________________________________________ </w:t>
      </w:r>
    </w:p>
    <w:p w14:paraId="47C05CF5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Nome (por extenso):_______________________________________________</w:t>
      </w:r>
    </w:p>
    <w:p w14:paraId="39BB0A1B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RG:___________________________________</w:t>
      </w:r>
    </w:p>
    <w:p w14:paraId="21BB44E6" w14:textId="577F93A3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CPF:__________________________________</w:t>
      </w:r>
    </w:p>
    <w:p w14:paraId="284EEAF2" w14:textId="77777777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br w:type="page"/>
      </w:r>
    </w:p>
    <w:p w14:paraId="76981303" w14:textId="350E9BB8" w:rsidR="00DF6A91" w:rsidRPr="00DF6A91" w:rsidRDefault="00DF6A91" w:rsidP="00DF6A91">
      <w:pPr>
        <w:jc w:val="center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lastRenderedPageBreak/>
        <w:t>EDITAL DE CONVOCAÇÃO Nº 01/</w:t>
      </w:r>
      <w:r>
        <w:rPr>
          <w:rFonts w:ascii="Arial" w:hAnsi="Arial" w:cs="Arial"/>
          <w:b/>
          <w:sz w:val="24"/>
          <w:szCs w:val="24"/>
        </w:rPr>
        <w:t>2020</w:t>
      </w:r>
    </w:p>
    <w:p w14:paraId="431E56C5" w14:textId="77777777" w:rsidR="00DF6A91" w:rsidRPr="00DF6A91" w:rsidRDefault="00DF6A91" w:rsidP="00DF6A91">
      <w:pPr>
        <w:jc w:val="both"/>
        <w:rPr>
          <w:rFonts w:ascii="Arial" w:hAnsi="Arial" w:cs="Arial"/>
          <w:b/>
          <w:sz w:val="24"/>
          <w:szCs w:val="24"/>
        </w:rPr>
      </w:pPr>
      <w:r w:rsidRPr="00DF6A91">
        <w:rPr>
          <w:rFonts w:ascii="Arial" w:hAnsi="Arial" w:cs="Arial"/>
          <w:b/>
          <w:sz w:val="24"/>
          <w:szCs w:val="24"/>
        </w:rPr>
        <w:t>ANEXO IV - MODELO DE DECLARAÇÃO DE BENS E/OU ISENÇÃO DE IMPOSTO DE RENDA</w:t>
      </w:r>
    </w:p>
    <w:p w14:paraId="7DF3A6FE" w14:textId="77777777" w:rsidR="00DF6A91" w:rsidRPr="00DF6A91" w:rsidRDefault="00DF6A91" w:rsidP="00DF6A91">
      <w:pPr>
        <w:jc w:val="center"/>
        <w:rPr>
          <w:rFonts w:ascii="Arial" w:hAnsi="Arial" w:cs="Arial"/>
          <w:sz w:val="24"/>
          <w:szCs w:val="24"/>
        </w:rPr>
      </w:pPr>
    </w:p>
    <w:p w14:paraId="075A5FE7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Eu,__________________________________________________________________, portador do RG nº_______________, Órgão Expedidor______, inscrito no CPF sob o nº: _________________________, declaro, para os devidos fins, em consonância com o subitem 4.1, alínea “h”, do Edital nº 001/2019: </w:t>
      </w:r>
    </w:p>
    <w:p w14:paraId="61CE6853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Ser ISENTO da apresentação de Imposto de Renda junto à Receita Federal, ano base__________, exercício __________, na forma da legislação. </w:t>
      </w:r>
    </w:p>
    <w:p w14:paraId="7DE722B6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Declaro ainda: </w:t>
      </w:r>
    </w:p>
    <w:p w14:paraId="272BA9EA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Não possuir bens.</w:t>
      </w:r>
    </w:p>
    <w:p w14:paraId="51222AFB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A9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F6A91">
        <w:rPr>
          <w:rFonts w:ascii="Arial" w:hAnsi="Arial" w:cs="Arial"/>
          <w:sz w:val="24"/>
          <w:szCs w:val="24"/>
        </w:rPr>
        <w:t xml:space="preserve">  ) Possuir os seguintes bens: </w:t>
      </w:r>
    </w:p>
    <w:p w14:paraId="26D7C922" w14:textId="10F3B6CE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3F4BF10C" w14:textId="70B8A452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F6B2F13" w14:textId="7684D36C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DF9E450" w14:textId="60AFDD54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6B8A6EE" w14:textId="35272855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4E8D871" w14:textId="3A432649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3C45B0B" w14:textId="3D209D74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2EE2FBB" w14:textId="284039AD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6A9F6D1" w14:textId="77777777" w:rsidR="00DF6A91" w:rsidRPr="00DF6A91" w:rsidRDefault="00DF6A91" w:rsidP="00DF6A9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Declaro estar ciente de que, em caso de ser comprovada a falsidade desta declaração, estarei sujeito às sanções civis, administrativas e criminais previstas em lei.</w:t>
      </w:r>
    </w:p>
    <w:p w14:paraId="25C25BAD" w14:textId="77777777" w:rsidR="00DF6A91" w:rsidRDefault="00DF6A91" w:rsidP="00DF6A91">
      <w:pPr>
        <w:rPr>
          <w:rFonts w:ascii="Arial" w:hAnsi="Arial" w:cs="Arial"/>
          <w:sz w:val="24"/>
          <w:szCs w:val="24"/>
        </w:rPr>
      </w:pPr>
    </w:p>
    <w:p w14:paraId="0B1CD155" w14:textId="7E412F59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irinhas</w:t>
      </w:r>
      <w:r w:rsidRPr="00DF6A91">
        <w:rPr>
          <w:rFonts w:ascii="Arial" w:hAnsi="Arial" w:cs="Arial"/>
          <w:sz w:val="24"/>
          <w:szCs w:val="24"/>
        </w:rPr>
        <w:t xml:space="preserve">, _____ de ____________ </w:t>
      </w:r>
      <w:proofErr w:type="spellStart"/>
      <w:r w:rsidRPr="00DF6A91">
        <w:rPr>
          <w:rFonts w:ascii="Arial" w:hAnsi="Arial" w:cs="Arial"/>
          <w:sz w:val="24"/>
          <w:szCs w:val="24"/>
        </w:rPr>
        <w:t>de</w:t>
      </w:r>
      <w:proofErr w:type="spellEnd"/>
      <w:r w:rsidRPr="00DF6A9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DF6A91">
        <w:rPr>
          <w:rFonts w:ascii="Arial" w:hAnsi="Arial" w:cs="Arial"/>
          <w:sz w:val="24"/>
          <w:szCs w:val="24"/>
        </w:rPr>
        <w:t>.</w:t>
      </w:r>
    </w:p>
    <w:p w14:paraId="6B975E2D" w14:textId="77777777" w:rsidR="00DF6A91" w:rsidRDefault="00DF6A91" w:rsidP="00DF6A91">
      <w:pPr>
        <w:rPr>
          <w:rFonts w:ascii="Arial" w:hAnsi="Arial" w:cs="Arial"/>
          <w:sz w:val="24"/>
          <w:szCs w:val="24"/>
        </w:rPr>
      </w:pPr>
    </w:p>
    <w:p w14:paraId="2904DC4F" w14:textId="77777777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</w:p>
    <w:p w14:paraId="3A849532" w14:textId="77777777" w:rsidR="00DF6A91" w:rsidRPr="00DF6A91" w:rsidRDefault="00DF6A91" w:rsidP="00DF6A91">
      <w:pPr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 xml:space="preserve">Assinatura:_______________________________________________________ </w:t>
      </w:r>
    </w:p>
    <w:p w14:paraId="0B5C787B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Nome (por extenso):_______________________________________________</w:t>
      </w:r>
    </w:p>
    <w:p w14:paraId="7586CDF0" w14:textId="77777777" w:rsidR="00DF6A91" w:rsidRPr="00DF6A91" w:rsidRDefault="00DF6A91" w:rsidP="00DF6A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RG:___________________________________</w:t>
      </w:r>
    </w:p>
    <w:p w14:paraId="4F97666C" w14:textId="77777777" w:rsidR="00DF6A91" w:rsidRPr="00DF6A91" w:rsidRDefault="00DF6A91" w:rsidP="00DF6A91">
      <w:pPr>
        <w:rPr>
          <w:rFonts w:ascii="Arial" w:hAnsi="Arial" w:cs="Arial"/>
          <w:sz w:val="24"/>
          <w:szCs w:val="24"/>
        </w:rPr>
      </w:pPr>
      <w:r w:rsidRPr="00DF6A91">
        <w:rPr>
          <w:rFonts w:ascii="Arial" w:hAnsi="Arial" w:cs="Arial"/>
          <w:sz w:val="24"/>
          <w:szCs w:val="24"/>
        </w:rPr>
        <w:t>CPF:__________________________________</w:t>
      </w:r>
    </w:p>
    <w:p w14:paraId="3E2E9661" w14:textId="77777777" w:rsidR="00DF6A91" w:rsidRPr="00DF6A91" w:rsidRDefault="00DF6A91" w:rsidP="00DF6A91">
      <w:pPr>
        <w:jc w:val="center"/>
        <w:rPr>
          <w:rFonts w:ascii="Arial" w:hAnsi="Arial" w:cs="Arial"/>
          <w:sz w:val="24"/>
          <w:szCs w:val="24"/>
        </w:rPr>
      </w:pPr>
    </w:p>
    <w:p w14:paraId="35EFFBCA" w14:textId="77777777" w:rsidR="00643643" w:rsidRPr="00DF6A91" w:rsidRDefault="00643643" w:rsidP="006436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sectPr w:rsidR="00643643" w:rsidRPr="00DF6A91" w:rsidSect="00296ECA">
      <w:headerReference w:type="default" r:id="rId8"/>
      <w:footerReference w:type="default" r:id="rId9"/>
      <w:pgSz w:w="11906" w:h="16838" w:code="9"/>
      <w:pgMar w:top="1134" w:right="1418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45A7" w14:textId="77777777" w:rsidR="003E2039" w:rsidRDefault="003E2039" w:rsidP="009976B2">
      <w:pPr>
        <w:spacing w:after="0" w:line="240" w:lineRule="auto"/>
      </w:pPr>
      <w:r>
        <w:separator/>
      </w:r>
    </w:p>
  </w:endnote>
  <w:endnote w:type="continuationSeparator" w:id="0">
    <w:p w14:paraId="409C054C" w14:textId="77777777" w:rsidR="003E2039" w:rsidRDefault="003E2039" w:rsidP="0099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CFDD" w14:textId="77777777" w:rsidR="00C26938" w:rsidRPr="00493A5A" w:rsidRDefault="00C26938" w:rsidP="009976B2">
    <w:pPr>
      <w:pStyle w:val="Rodap"/>
      <w:shd w:val="clear" w:color="auto" w:fill="DDD9C3"/>
      <w:spacing w:after="0"/>
      <w:jc w:val="center"/>
      <w:rPr>
        <w:rFonts w:ascii="Times New Roman" w:hAnsi="Times New Roman"/>
        <w:sz w:val="18"/>
        <w:szCs w:val="18"/>
      </w:rPr>
    </w:pPr>
    <w:r w:rsidRPr="00493A5A">
      <w:rPr>
        <w:rFonts w:ascii="Times New Roman" w:hAnsi="Times New Roman"/>
        <w:sz w:val="18"/>
        <w:szCs w:val="18"/>
      </w:rPr>
      <w:t>Av. Joaquim Soeiro de Carvalho, s/</w:t>
    </w:r>
    <w:proofErr w:type="gramStart"/>
    <w:r w:rsidRPr="00493A5A">
      <w:rPr>
        <w:rFonts w:ascii="Times New Roman" w:hAnsi="Times New Roman"/>
        <w:sz w:val="18"/>
        <w:szCs w:val="18"/>
      </w:rPr>
      <w:t>nº  –</w:t>
    </w:r>
    <w:proofErr w:type="gramEnd"/>
    <w:r w:rsidRPr="00493A5A">
      <w:rPr>
        <w:rFonts w:ascii="Times New Roman" w:hAnsi="Times New Roman"/>
        <w:sz w:val="18"/>
        <w:szCs w:val="18"/>
      </w:rPr>
      <w:t xml:space="preserve"> Centro – Barreirinhas-MA. – CEP 65.590-0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3F3A7" w14:textId="77777777" w:rsidR="003E2039" w:rsidRDefault="003E2039" w:rsidP="009976B2">
      <w:pPr>
        <w:spacing w:after="0" w:line="240" w:lineRule="auto"/>
      </w:pPr>
      <w:r>
        <w:separator/>
      </w:r>
    </w:p>
  </w:footnote>
  <w:footnote w:type="continuationSeparator" w:id="0">
    <w:p w14:paraId="05454863" w14:textId="77777777" w:rsidR="003E2039" w:rsidRDefault="003E2039" w:rsidP="0099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CE8E" w14:textId="77777777" w:rsidR="00C26938" w:rsidRPr="007426EA" w:rsidRDefault="00C26938" w:rsidP="002C4AFC">
    <w:pPr>
      <w:pStyle w:val="Cabealho"/>
      <w:tabs>
        <w:tab w:val="clear" w:pos="4252"/>
        <w:tab w:val="clear" w:pos="8504"/>
        <w:tab w:val="center" w:pos="-5812"/>
        <w:tab w:val="center" w:pos="-3240"/>
      </w:tabs>
      <w:spacing w:after="0" w:line="240" w:lineRule="auto"/>
      <w:jc w:val="center"/>
      <w:rPr>
        <w:rFonts w:cs="Calibri"/>
        <w:b/>
        <w:sz w:val="20"/>
        <w:szCs w:val="20"/>
      </w:rPr>
    </w:pPr>
    <w:r w:rsidRPr="007426EA">
      <w:rPr>
        <w:rFonts w:cs="Calibri"/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1" allowOverlap="1" wp14:anchorId="6B45C2D1" wp14:editId="6E4FC9F4">
          <wp:simplePos x="0" y="0"/>
          <wp:positionH relativeFrom="column">
            <wp:posOffset>-35560</wp:posOffset>
          </wp:positionH>
          <wp:positionV relativeFrom="paragraph">
            <wp:posOffset>-116840</wp:posOffset>
          </wp:positionV>
          <wp:extent cx="821690" cy="764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6EA">
      <w:rPr>
        <w:rFonts w:cs="Calibri"/>
        <w:b/>
        <w:sz w:val="20"/>
        <w:szCs w:val="20"/>
      </w:rPr>
      <w:t>MUNICÍPIO DE BARREIRINHAS.</w:t>
    </w:r>
  </w:p>
  <w:p w14:paraId="106D1BD8" w14:textId="77777777" w:rsidR="00C26938" w:rsidRPr="007426EA" w:rsidRDefault="00C26938" w:rsidP="002C4AFC">
    <w:pPr>
      <w:pStyle w:val="Cabealho"/>
      <w:tabs>
        <w:tab w:val="clear" w:pos="4252"/>
        <w:tab w:val="clear" w:pos="8504"/>
        <w:tab w:val="center" w:pos="-5812"/>
        <w:tab w:val="center" w:pos="-3240"/>
      </w:tabs>
      <w:spacing w:after="0" w:line="240" w:lineRule="auto"/>
      <w:jc w:val="center"/>
      <w:rPr>
        <w:rFonts w:cs="Calibri"/>
        <w:sz w:val="20"/>
        <w:szCs w:val="20"/>
      </w:rPr>
    </w:pPr>
    <w:r w:rsidRPr="007426EA">
      <w:rPr>
        <w:rFonts w:cs="Calibri"/>
        <w:sz w:val="20"/>
        <w:szCs w:val="20"/>
      </w:rPr>
      <w:t>C.N.P.J. 06.217.954/0001-37.</w:t>
    </w:r>
  </w:p>
  <w:p w14:paraId="44D1E37E" w14:textId="77777777" w:rsidR="00C26938" w:rsidRPr="007426EA" w:rsidRDefault="00C26938" w:rsidP="002C4AFC">
    <w:pPr>
      <w:pStyle w:val="Cabealho"/>
      <w:tabs>
        <w:tab w:val="clear" w:pos="4252"/>
        <w:tab w:val="clear" w:pos="8504"/>
        <w:tab w:val="center" w:pos="-5812"/>
        <w:tab w:val="center" w:pos="-3240"/>
      </w:tabs>
      <w:spacing w:after="0" w:line="240" w:lineRule="auto"/>
      <w:jc w:val="center"/>
      <w:rPr>
        <w:rFonts w:cs="Calibri"/>
        <w:sz w:val="20"/>
        <w:szCs w:val="20"/>
      </w:rPr>
    </w:pPr>
    <w:r w:rsidRPr="007426EA">
      <w:rPr>
        <w:rFonts w:cs="Calibri"/>
        <w:sz w:val="20"/>
        <w:szCs w:val="20"/>
      </w:rPr>
      <w:t>Estado do Maranhão.</w:t>
    </w:r>
  </w:p>
  <w:p w14:paraId="43113130" w14:textId="77777777" w:rsidR="00C26938" w:rsidRPr="007D5F89" w:rsidRDefault="00C26938" w:rsidP="002C4AFC">
    <w:pPr>
      <w:pStyle w:val="Cabealho"/>
      <w:tabs>
        <w:tab w:val="clear" w:pos="4252"/>
        <w:tab w:val="clear" w:pos="8504"/>
        <w:tab w:val="center" w:pos="-5812"/>
        <w:tab w:val="center" w:pos="-3240"/>
      </w:tabs>
      <w:spacing w:after="0" w:line="240" w:lineRule="auto"/>
      <w:rPr>
        <w:sz w:val="12"/>
        <w:szCs w:val="12"/>
      </w:rPr>
    </w:pPr>
  </w:p>
  <w:p w14:paraId="0598E52B" w14:textId="77777777" w:rsidR="00C26938" w:rsidRPr="007426EA" w:rsidRDefault="00C26938" w:rsidP="002C4AFC">
    <w:pPr>
      <w:pStyle w:val="Cabealho"/>
      <w:pBdr>
        <w:bottom w:val="single" w:sz="18" w:space="1" w:color="7F7F7F"/>
      </w:pBdr>
      <w:tabs>
        <w:tab w:val="clear" w:pos="4252"/>
        <w:tab w:val="clear" w:pos="8504"/>
        <w:tab w:val="center" w:pos="-5812"/>
        <w:tab w:val="center" w:pos="-3240"/>
      </w:tabs>
      <w:spacing w:after="0" w:line="240" w:lineRule="auto"/>
      <w:ind w:right="-2"/>
      <w:jc w:val="center"/>
      <w:rPr>
        <w:rFonts w:cs="Calibri"/>
        <w:b/>
        <w:sz w:val="20"/>
        <w:szCs w:val="20"/>
      </w:rPr>
    </w:pPr>
    <w:r w:rsidRPr="007426EA">
      <w:rPr>
        <w:rFonts w:cs="Calibri"/>
        <w:b/>
        <w:sz w:val="20"/>
        <w:szCs w:val="20"/>
      </w:rPr>
      <w:t>GABINETE DO PREFEITO.</w:t>
    </w:r>
  </w:p>
  <w:p w14:paraId="559C5738" w14:textId="77777777" w:rsidR="00C26938" w:rsidRPr="007F7FC8" w:rsidRDefault="00C26938" w:rsidP="009976B2">
    <w:pPr>
      <w:pStyle w:val="Cabealho"/>
      <w:tabs>
        <w:tab w:val="center" w:pos="-3240"/>
        <w:tab w:val="left" w:pos="3310"/>
      </w:tabs>
      <w:spacing w:after="0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6037"/>
    <w:multiLevelType w:val="hybridMultilevel"/>
    <w:tmpl w:val="581EFC3A"/>
    <w:lvl w:ilvl="0" w:tplc="DBCCC6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C5A54"/>
    <w:multiLevelType w:val="hybridMultilevel"/>
    <w:tmpl w:val="139A727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867912"/>
    <w:multiLevelType w:val="hybridMultilevel"/>
    <w:tmpl w:val="6B7E54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04B8"/>
    <w:multiLevelType w:val="hybridMultilevel"/>
    <w:tmpl w:val="32460424"/>
    <w:lvl w:ilvl="0" w:tplc="6B8099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AA658C"/>
    <w:multiLevelType w:val="hybridMultilevel"/>
    <w:tmpl w:val="0F4C14D0"/>
    <w:lvl w:ilvl="0" w:tplc="2CE82B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032AFE"/>
    <w:multiLevelType w:val="hybridMultilevel"/>
    <w:tmpl w:val="1944B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A75E2"/>
    <w:multiLevelType w:val="hybridMultilevel"/>
    <w:tmpl w:val="D632F160"/>
    <w:lvl w:ilvl="0" w:tplc="C204B8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94"/>
    <w:rsid w:val="00002AB0"/>
    <w:rsid w:val="00006B5D"/>
    <w:rsid w:val="000309CD"/>
    <w:rsid w:val="0003276B"/>
    <w:rsid w:val="000658F0"/>
    <w:rsid w:val="000715E9"/>
    <w:rsid w:val="00080D18"/>
    <w:rsid w:val="00083BD5"/>
    <w:rsid w:val="000875BB"/>
    <w:rsid w:val="00091E6F"/>
    <w:rsid w:val="00092C7E"/>
    <w:rsid w:val="000A4176"/>
    <w:rsid w:val="000B1D07"/>
    <w:rsid w:val="000B24DA"/>
    <w:rsid w:val="000D6A1E"/>
    <w:rsid w:val="000E5029"/>
    <w:rsid w:val="000E57C2"/>
    <w:rsid w:val="000F05FD"/>
    <w:rsid w:val="000F1641"/>
    <w:rsid w:val="000F41C7"/>
    <w:rsid w:val="000F4EBF"/>
    <w:rsid w:val="00102700"/>
    <w:rsid w:val="001220BF"/>
    <w:rsid w:val="0012246A"/>
    <w:rsid w:val="00123E2D"/>
    <w:rsid w:val="00133194"/>
    <w:rsid w:val="00141F8A"/>
    <w:rsid w:val="00151456"/>
    <w:rsid w:val="00152772"/>
    <w:rsid w:val="001553DE"/>
    <w:rsid w:val="00160E8A"/>
    <w:rsid w:val="00163CE0"/>
    <w:rsid w:val="001644AD"/>
    <w:rsid w:val="001707C2"/>
    <w:rsid w:val="00181435"/>
    <w:rsid w:val="001903AF"/>
    <w:rsid w:val="00191AC9"/>
    <w:rsid w:val="00194AE3"/>
    <w:rsid w:val="001A2D46"/>
    <w:rsid w:val="001A56E1"/>
    <w:rsid w:val="001B3EBD"/>
    <w:rsid w:val="001B63F5"/>
    <w:rsid w:val="001C4408"/>
    <w:rsid w:val="001D0004"/>
    <w:rsid w:val="001D7A81"/>
    <w:rsid w:val="001D7FD2"/>
    <w:rsid w:val="001E548F"/>
    <w:rsid w:val="002023BF"/>
    <w:rsid w:val="002056AC"/>
    <w:rsid w:val="00206499"/>
    <w:rsid w:val="00212A41"/>
    <w:rsid w:val="0021454A"/>
    <w:rsid w:val="0022572F"/>
    <w:rsid w:val="002272F2"/>
    <w:rsid w:val="00234FC9"/>
    <w:rsid w:val="002467B3"/>
    <w:rsid w:val="0025513D"/>
    <w:rsid w:val="0026175C"/>
    <w:rsid w:val="00263A58"/>
    <w:rsid w:val="00276F3C"/>
    <w:rsid w:val="00277F54"/>
    <w:rsid w:val="0028182A"/>
    <w:rsid w:val="00293F89"/>
    <w:rsid w:val="00296ECA"/>
    <w:rsid w:val="0029729B"/>
    <w:rsid w:val="002978E4"/>
    <w:rsid w:val="002A6D5E"/>
    <w:rsid w:val="002C1AFD"/>
    <w:rsid w:val="002C4AFC"/>
    <w:rsid w:val="002C702A"/>
    <w:rsid w:val="002C79AC"/>
    <w:rsid w:val="002E42C6"/>
    <w:rsid w:val="002F6D1F"/>
    <w:rsid w:val="00304B1D"/>
    <w:rsid w:val="00305784"/>
    <w:rsid w:val="00315EF7"/>
    <w:rsid w:val="003212B3"/>
    <w:rsid w:val="003300A4"/>
    <w:rsid w:val="00333363"/>
    <w:rsid w:val="00333829"/>
    <w:rsid w:val="00335332"/>
    <w:rsid w:val="003567E3"/>
    <w:rsid w:val="00365B0C"/>
    <w:rsid w:val="003745CD"/>
    <w:rsid w:val="0037555F"/>
    <w:rsid w:val="00382D82"/>
    <w:rsid w:val="00391F14"/>
    <w:rsid w:val="00393DBD"/>
    <w:rsid w:val="00395E9C"/>
    <w:rsid w:val="003B2933"/>
    <w:rsid w:val="003C19AE"/>
    <w:rsid w:val="003E2039"/>
    <w:rsid w:val="003F365D"/>
    <w:rsid w:val="00402C82"/>
    <w:rsid w:val="0040702E"/>
    <w:rsid w:val="00435F19"/>
    <w:rsid w:val="00436ED6"/>
    <w:rsid w:val="0044658C"/>
    <w:rsid w:val="004506F6"/>
    <w:rsid w:val="00454595"/>
    <w:rsid w:val="00460809"/>
    <w:rsid w:val="004722DC"/>
    <w:rsid w:val="00473721"/>
    <w:rsid w:val="00486309"/>
    <w:rsid w:val="00493A5A"/>
    <w:rsid w:val="004974FA"/>
    <w:rsid w:val="004A36B0"/>
    <w:rsid w:val="004A4CFF"/>
    <w:rsid w:val="004B13B2"/>
    <w:rsid w:val="004B2D3E"/>
    <w:rsid w:val="004C6865"/>
    <w:rsid w:val="004D04CD"/>
    <w:rsid w:val="004E1132"/>
    <w:rsid w:val="004F3160"/>
    <w:rsid w:val="00501214"/>
    <w:rsid w:val="005113AE"/>
    <w:rsid w:val="00513822"/>
    <w:rsid w:val="00514B94"/>
    <w:rsid w:val="00527D94"/>
    <w:rsid w:val="0053147E"/>
    <w:rsid w:val="005328E7"/>
    <w:rsid w:val="00534391"/>
    <w:rsid w:val="0053619B"/>
    <w:rsid w:val="00537177"/>
    <w:rsid w:val="0057698B"/>
    <w:rsid w:val="00581E1A"/>
    <w:rsid w:val="005835F5"/>
    <w:rsid w:val="00583BB8"/>
    <w:rsid w:val="005B0E89"/>
    <w:rsid w:val="005B2D61"/>
    <w:rsid w:val="005B4068"/>
    <w:rsid w:val="005C4EAD"/>
    <w:rsid w:val="005C503A"/>
    <w:rsid w:val="005C5DBE"/>
    <w:rsid w:val="005D26A1"/>
    <w:rsid w:val="005E3A02"/>
    <w:rsid w:val="005E5F53"/>
    <w:rsid w:val="005F2E1C"/>
    <w:rsid w:val="005F5098"/>
    <w:rsid w:val="006000B4"/>
    <w:rsid w:val="006004A1"/>
    <w:rsid w:val="00610C15"/>
    <w:rsid w:val="0062424C"/>
    <w:rsid w:val="00624BFF"/>
    <w:rsid w:val="00643643"/>
    <w:rsid w:val="006576FC"/>
    <w:rsid w:val="00657B08"/>
    <w:rsid w:val="00657EFF"/>
    <w:rsid w:val="00660387"/>
    <w:rsid w:val="00683658"/>
    <w:rsid w:val="00684B5F"/>
    <w:rsid w:val="00694855"/>
    <w:rsid w:val="006B361A"/>
    <w:rsid w:val="006B3FB3"/>
    <w:rsid w:val="006C2242"/>
    <w:rsid w:val="006E5B6C"/>
    <w:rsid w:val="006E690F"/>
    <w:rsid w:val="006F0CC4"/>
    <w:rsid w:val="006F6E5C"/>
    <w:rsid w:val="00702168"/>
    <w:rsid w:val="00703B88"/>
    <w:rsid w:val="00706F05"/>
    <w:rsid w:val="00713C87"/>
    <w:rsid w:val="00713E8A"/>
    <w:rsid w:val="0071537F"/>
    <w:rsid w:val="0072170A"/>
    <w:rsid w:val="007235C4"/>
    <w:rsid w:val="00740730"/>
    <w:rsid w:val="007426EA"/>
    <w:rsid w:val="00742E30"/>
    <w:rsid w:val="007446EF"/>
    <w:rsid w:val="00752351"/>
    <w:rsid w:val="00760CE9"/>
    <w:rsid w:val="007678D6"/>
    <w:rsid w:val="00773AE9"/>
    <w:rsid w:val="00774979"/>
    <w:rsid w:val="00775EDA"/>
    <w:rsid w:val="00777FED"/>
    <w:rsid w:val="0078273B"/>
    <w:rsid w:val="00794B69"/>
    <w:rsid w:val="007B2E94"/>
    <w:rsid w:val="007E0E68"/>
    <w:rsid w:val="007E5D0A"/>
    <w:rsid w:val="007E67CA"/>
    <w:rsid w:val="007F05EC"/>
    <w:rsid w:val="007F2282"/>
    <w:rsid w:val="007F4EDE"/>
    <w:rsid w:val="00811A4B"/>
    <w:rsid w:val="00831F4F"/>
    <w:rsid w:val="00833B58"/>
    <w:rsid w:val="00837204"/>
    <w:rsid w:val="00847ADE"/>
    <w:rsid w:val="00864138"/>
    <w:rsid w:val="008673A2"/>
    <w:rsid w:val="00871A5C"/>
    <w:rsid w:val="00880B28"/>
    <w:rsid w:val="008922E7"/>
    <w:rsid w:val="00897138"/>
    <w:rsid w:val="008A2B35"/>
    <w:rsid w:val="008A3978"/>
    <w:rsid w:val="008A5476"/>
    <w:rsid w:val="008A7C01"/>
    <w:rsid w:val="008B237E"/>
    <w:rsid w:val="008B3075"/>
    <w:rsid w:val="008B3440"/>
    <w:rsid w:val="008D54A5"/>
    <w:rsid w:val="008E7DE1"/>
    <w:rsid w:val="008F4F36"/>
    <w:rsid w:val="00902148"/>
    <w:rsid w:val="00904639"/>
    <w:rsid w:val="00906D51"/>
    <w:rsid w:val="00911B6A"/>
    <w:rsid w:val="00915B3F"/>
    <w:rsid w:val="0092173F"/>
    <w:rsid w:val="00930046"/>
    <w:rsid w:val="00934FD2"/>
    <w:rsid w:val="009467E7"/>
    <w:rsid w:val="00946E98"/>
    <w:rsid w:val="00963333"/>
    <w:rsid w:val="0098047B"/>
    <w:rsid w:val="00984F98"/>
    <w:rsid w:val="00985FD1"/>
    <w:rsid w:val="009976B2"/>
    <w:rsid w:val="009A378D"/>
    <w:rsid w:val="009A478C"/>
    <w:rsid w:val="009A4C81"/>
    <w:rsid w:val="009B6505"/>
    <w:rsid w:val="009B7007"/>
    <w:rsid w:val="009C08F3"/>
    <w:rsid w:val="009E7C9B"/>
    <w:rsid w:val="009F3E70"/>
    <w:rsid w:val="00A00A5A"/>
    <w:rsid w:val="00A15D71"/>
    <w:rsid w:val="00A1632F"/>
    <w:rsid w:val="00A43A87"/>
    <w:rsid w:val="00A704F5"/>
    <w:rsid w:val="00A768F7"/>
    <w:rsid w:val="00A81470"/>
    <w:rsid w:val="00A8594F"/>
    <w:rsid w:val="00A85F77"/>
    <w:rsid w:val="00AA276F"/>
    <w:rsid w:val="00AA312E"/>
    <w:rsid w:val="00AB4390"/>
    <w:rsid w:val="00AB67D8"/>
    <w:rsid w:val="00AC2F5F"/>
    <w:rsid w:val="00AC5F5B"/>
    <w:rsid w:val="00AD0B96"/>
    <w:rsid w:val="00AD2731"/>
    <w:rsid w:val="00AE0C6D"/>
    <w:rsid w:val="00AF312C"/>
    <w:rsid w:val="00AF49FE"/>
    <w:rsid w:val="00B07618"/>
    <w:rsid w:val="00B148B6"/>
    <w:rsid w:val="00B223EA"/>
    <w:rsid w:val="00B26EB0"/>
    <w:rsid w:val="00B3021D"/>
    <w:rsid w:val="00B34BC2"/>
    <w:rsid w:val="00B3699B"/>
    <w:rsid w:val="00B52763"/>
    <w:rsid w:val="00B70F5C"/>
    <w:rsid w:val="00B721A2"/>
    <w:rsid w:val="00B906A9"/>
    <w:rsid w:val="00BB5367"/>
    <w:rsid w:val="00BB58C8"/>
    <w:rsid w:val="00BB7A24"/>
    <w:rsid w:val="00BD44CA"/>
    <w:rsid w:val="00BE321A"/>
    <w:rsid w:val="00BE7528"/>
    <w:rsid w:val="00BF23A2"/>
    <w:rsid w:val="00BF4D66"/>
    <w:rsid w:val="00C0241B"/>
    <w:rsid w:val="00C1436E"/>
    <w:rsid w:val="00C14A2D"/>
    <w:rsid w:val="00C15F6A"/>
    <w:rsid w:val="00C26938"/>
    <w:rsid w:val="00C413F2"/>
    <w:rsid w:val="00C4547F"/>
    <w:rsid w:val="00C466DE"/>
    <w:rsid w:val="00C52F1E"/>
    <w:rsid w:val="00C625FC"/>
    <w:rsid w:val="00C768D3"/>
    <w:rsid w:val="00C80B23"/>
    <w:rsid w:val="00C867F8"/>
    <w:rsid w:val="00CB1B62"/>
    <w:rsid w:val="00CB4BED"/>
    <w:rsid w:val="00CB64B4"/>
    <w:rsid w:val="00CC44F7"/>
    <w:rsid w:val="00CE12CD"/>
    <w:rsid w:val="00CE35B1"/>
    <w:rsid w:val="00CF43D9"/>
    <w:rsid w:val="00D05076"/>
    <w:rsid w:val="00D07767"/>
    <w:rsid w:val="00D1360E"/>
    <w:rsid w:val="00D25BF9"/>
    <w:rsid w:val="00D25DF3"/>
    <w:rsid w:val="00D27FAD"/>
    <w:rsid w:val="00D331DD"/>
    <w:rsid w:val="00D36293"/>
    <w:rsid w:val="00D44D11"/>
    <w:rsid w:val="00D501C0"/>
    <w:rsid w:val="00D6665D"/>
    <w:rsid w:val="00D715E0"/>
    <w:rsid w:val="00D87103"/>
    <w:rsid w:val="00D8749F"/>
    <w:rsid w:val="00DA3DB4"/>
    <w:rsid w:val="00DA5726"/>
    <w:rsid w:val="00DA6DA4"/>
    <w:rsid w:val="00DC7A7D"/>
    <w:rsid w:val="00DD0D7E"/>
    <w:rsid w:val="00DE0D0F"/>
    <w:rsid w:val="00DE5E25"/>
    <w:rsid w:val="00DF6A91"/>
    <w:rsid w:val="00E0077A"/>
    <w:rsid w:val="00E010BE"/>
    <w:rsid w:val="00E04995"/>
    <w:rsid w:val="00E12297"/>
    <w:rsid w:val="00E12EEC"/>
    <w:rsid w:val="00E24F24"/>
    <w:rsid w:val="00E41A12"/>
    <w:rsid w:val="00E4521E"/>
    <w:rsid w:val="00E512FB"/>
    <w:rsid w:val="00E52305"/>
    <w:rsid w:val="00E62AB5"/>
    <w:rsid w:val="00E65224"/>
    <w:rsid w:val="00E65F85"/>
    <w:rsid w:val="00E809EC"/>
    <w:rsid w:val="00E8151A"/>
    <w:rsid w:val="00E84DE7"/>
    <w:rsid w:val="00E96F84"/>
    <w:rsid w:val="00EA1AD8"/>
    <w:rsid w:val="00EB7348"/>
    <w:rsid w:val="00EB7923"/>
    <w:rsid w:val="00EC010D"/>
    <w:rsid w:val="00EE4437"/>
    <w:rsid w:val="00EF3AF7"/>
    <w:rsid w:val="00EF5309"/>
    <w:rsid w:val="00EF646A"/>
    <w:rsid w:val="00F10861"/>
    <w:rsid w:val="00F12C6E"/>
    <w:rsid w:val="00F211ED"/>
    <w:rsid w:val="00F216AD"/>
    <w:rsid w:val="00F503E0"/>
    <w:rsid w:val="00F5110A"/>
    <w:rsid w:val="00F667C4"/>
    <w:rsid w:val="00F76D1A"/>
    <w:rsid w:val="00F8108E"/>
    <w:rsid w:val="00F96A73"/>
    <w:rsid w:val="00FA1018"/>
    <w:rsid w:val="00FA45CC"/>
    <w:rsid w:val="00FC046D"/>
    <w:rsid w:val="00FC503B"/>
    <w:rsid w:val="00FD7141"/>
    <w:rsid w:val="00FD7EAE"/>
    <w:rsid w:val="00FE0CB3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F0C5"/>
  <w15:chartTrackingRefBased/>
  <w15:docId w15:val="{94A02AA1-273B-42AC-89D3-8391A7F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43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76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976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976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976B2"/>
    <w:rPr>
      <w:sz w:val="22"/>
      <w:szCs w:val="22"/>
      <w:lang w:eastAsia="en-US"/>
    </w:rPr>
  </w:style>
  <w:style w:type="character" w:styleId="Forte">
    <w:name w:val="Strong"/>
    <w:uiPriority w:val="22"/>
    <w:qFormat/>
    <w:rsid w:val="009976B2"/>
    <w:rPr>
      <w:b/>
      <w:bCs/>
    </w:rPr>
  </w:style>
  <w:style w:type="paragraph" w:customStyle="1" w:styleId="western">
    <w:name w:val="western"/>
    <w:basedOn w:val="Normal"/>
    <w:rsid w:val="00997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4A36B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nfase3">
    <w:name w:val="Medium List 1 Accent 3"/>
    <w:basedOn w:val="Tabelanormal"/>
    <w:uiPriority w:val="65"/>
    <w:rsid w:val="004A36B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4A36B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467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F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05EC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A43A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43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A6D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6D5E"/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11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A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A4EB-4DAC-4E34-BE40-374FB59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</dc:creator>
  <cp:keywords/>
  <cp:lastModifiedBy>Abel Landim</cp:lastModifiedBy>
  <cp:revision>2</cp:revision>
  <cp:lastPrinted>2016-11-08T12:17:00Z</cp:lastPrinted>
  <dcterms:created xsi:type="dcterms:W3CDTF">2020-05-23T14:06:00Z</dcterms:created>
  <dcterms:modified xsi:type="dcterms:W3CDTF">2020-05-23T14:06:00Z</dcterms:modified>
</cp:coreProperties>
</file>